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58257F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Сведения о доходах,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</w:t>
      </w: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имущественных обязательствах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Уватского муниципального района</w:t>
      </w:r>
      <w:r w:rsidR="0058257F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членов их семей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</w:t>
      </w:r>
      <w:r w:rsidR="00D15915">
        <w:rPr>
          <w:rFonts w:ascii="Arial" w:hAnsi="Arial" w:cs="Arial"/>
          <w:b/>
          <w:bCs/>
          <w:color w:val="CD3301"/>
          <w:kern w:val="36"/>
          <w:sz w:val="28"/>
          <w:szCs w:val="28"/>
        </w:rPr>
        <w:t>8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154"/>
        <w:gridCol w:w="1831"/>
        <w:gridCol w:w="1453"/>
        <w:gridCol w:w="14"/>
        <w:gridCol w:w="953"/>
        <w:gridCol w:w="23"/>
        <w:gridCol w:w="111"/>
        <w:gridCol w:w="22"/>
        <w:gridCol w:w="13"/>
        <w:gridCol w:w="1276"/>
        <w:gridCol w:w="12"/>
        <w:gridCol w:w="1548"/>
        <w:gridCol w:w="750"/>
        <w:gridCol w:w="101"/>
        <w:gridCol w:w="14"/>
        <w:gridCol w:w="36"/>
        <w:gridCol w:w="1179"/>
        <w:gridCol w:w="1601"/>
      </w:tblGrid>
      <w:tr w:rsidR="00F828B9" w:rsidTr="002B51EE">
        <w:trPr>
          <w:trHeight w:val="144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Фамилия, имя, отчество</w:t>
            </w:r>
            <w:r w:rsidR="00DA666B">
              <w:t xml:space="preserve"> муниципального служащего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 xml:space="preserve">Должность / </w:t>
            </w:r>
            <w:r w:rsidR="00DA666B">
              <w:t>для членов семьи - с</w:t>
            </w:r>
            <w:r>
              <w:t>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0E580E" w:rsidP="00DA666B">
            <w:pPr>
              <w:pStyle w:val="a3"/>
              <w:jc w:val="center"/>
            </w:pPr>
            <w:r>
              <w:t>Общая сумма дохода за 201</w:t>
            </w:r>
            <w:r w:rsidR="00D15915">
              <w:t>8</w:t>
            </w:r>
            <w:r w:rsidR="00F828B9">
              <w:t xml:space="preserve"> </w:t>
            </w:r>
          </w:p>
          <w:p w:rsidR="00F828B9" w:rsidRDefault="00F828B9" w:rsidP="00DA666B">
            <w:pPr>
              <w:pStyle w:val="a3"/>
              <w:jc w:val="center"/>
            </w:pPr>
            <w:r>
              <w:t>год (в рублях)</w:t>
            </w:r>
          </w:p>
          <w:p w:rsidR="00DA666B" w:rsidRDefault="00DA666B" w:rsidP="00DA666B">
            <w:pPr>
              <w:pStyle w:val="a3"/>
              <w:jc w:val="center"/>
            </w:pPr>
            <w:r>
              <w:t>*отдельной строкой выделяется доход от отчуждения имущества</w:t>
            </w:r>
          </w:p>
        </w:tc>
        <w:tc>
          <w:tcPr>
            <w:tcW w:w="387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F828B9" w:rsidP="00DA666B">
            <w:pPr>
              <w:pStyle w:val="a3"/>
              <w:jc w:val="center"/>
            </w:pPr>
            <w:r>
              <w:t xml:space="preserve">Перечень объектов недвижимости, принадлежащих на праве </w:t>
            </w:r>
          </w:p>
          <w:p w:rsidR="00F828B9" w:rsidRDefault="00F828B9" w:rsidP="00DA666B">
            <w:pPr>
              <w:pStyle w:val="a3"/>
              <w:jc w:val="center"/>
            </w:pPr>
            <w:r>
              <w:t>собственности</w:t>
            </w:r>
          </w:p>
        </w:tc>
        <w:tc>
          <w:tcPr>
            <w:tcW w:w="36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Транспортные средства</w:t>
            </w:r>
            <w:r w:rsidR="00DA666B">
              <w:t>, принадлежащие на праве собственности</w:t>
            </w:r>
            <w:r>
              <w:t xml:space="preserve"> (вид и марка)</w:t>
            </w:r>
          </w:p>
        </w:tc>
      </w:tr>
      <w:tr w:rsidR="00F828B9" w:rsidTr="002B51EE">
        <w:trPr>
          <w:trHeight w:val="144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A78D3">
        <w:trPr>
          <w:trHeight w:val="52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Беломоина Ольга Михайловна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оветник председателя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D15915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612 261,4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D45A5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4</w:t>
            </w:r>
          </w:p>
        </w:tc>
        <w:tc>
          <w:tcPr>
            <w:tcW w:w="142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90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7A2DC9">
        <w:trPr>
          <w:trHeight w:val="465"/>
          <w:tblCellSpacing w:w="0" w:type="dxa"/>
        </w:trPr>
        <w:tc>
          <w:tcPr>
            <w:tcW w:w="1660" w:type="dxa"/>
            <w:vMerge/>
            <w:tcBorders>
              <w:top w:val="single" w:sz="6" w:space="0" w:color="DDD9C3" w:themeColor="background2" w:themeShade="E6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57,9</w:t>
            </w:r>
          </w:p>
        </w:tc>
        <w:tc>
          <w:tcPr>
            <w:tcW w:w="1179" w:type="dxa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DA78D3">
        <w:trPr>
          <w:trHeight w:val="31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4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1 661 767,6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6D095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 xml:space="preserve"> (доля в праве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 xml:space="preserve">на общее имущество 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>267/161853)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0F6ABB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Pr="00B966C3" w:rsidRDefault="000F6ABB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общее имущество в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многоквартирн</w:t>
            </w:r>
            <w:r w:rsidR="00AA77AB">
              <w:rPr>
                <w:rFonts w:ascii="Arial" w:hAnsi="Arial" w:cs="Arial"/>
                <w:color w:val="252525"/>
                <w:sz w:val="20"/>
                <w:szCs w:val="20"/>
              </w:rPr>
              <w:t>ом доме (доля в праве 267/55937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AA77A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5593,7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6ABB" w:rsidRDefault="000F6AB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2B51EE">
        <w:trPr>
          <w:trHeight w:val="1395"/>
          <w:tblCellSpacing w:w="0" w:type="dxa"/>
        </w:trPr>
        <w:tc>
          <w:tcPr>
            <w:tcW w:w="16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609 493,25</w:t>
            </w:r>
          </w:p>
        </w:tc>
        <w:tc>
          <w:tcPr>
            <w:tcW w:w="3865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осквич М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Шеврол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KLAN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 xml:space="preserve"> (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J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200/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9731E0" w:rsidRPr="009731E0" w:rsidRDefault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Ниссан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errano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груз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УАЗ 3303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Pr="004C35A6" w:rsidRDefault="00D15915" w:rsidP="00D1591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моторная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>лодка</w:t>
            </w:r>
            <w:r w:rsidR="00B41AB2">
              <w:rPr>
                <w:rFonts w:ascii="Arial" w:hAnsi="Arial" w:cs="Arial"/>
                <w:color w:val="252525"/>
                <w:sz w:val="20"/>
                <w:szCs w:val="20"/>
              </w:rPr>
              <w:t xml:space="preserve"> «Казанка»</w:t>
            </w:r>
          </w:p>
        </w:tc>
      </w:tr>
      <w:tr w:rsidR="004803DD" w:rsidTr="002B51EE">
        <w:trPr>
          <w:trHeight w:val="3837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6D095B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2B51EE">
        <w:trPr>
          <w:trHeight w:val="1397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2A274D" w:rsidRDefault="002A274D" w:rsidP="002A274D">
            <w:pPr>
              <w:pStyle w:val="a3"/>
              <w:rPr>
                <w:b/>
              </w:rPr>
            </w:pPr>
            <w:r w:rsidRPr="002A274D">
              <w:rPr>
                <w:b/>
              </w:rPr>
              <w:lastRenderedPageBreak/>
              <w:t>Шилова</w:t>
            </w:r>
          </w:p>
          <w:p w:rsidR="002A274D" w:rsidRDefault="002A274D" w:rsidP="002A274D">
            <w:pPr>
              <w:pStyle w:val="a3"/>
            </w:pPr>
            <w:r w:rsidRPr="002A274D">
              <w:rPr>
                <w:b/>
              </w:rPr>
              <w:t>Лариса Викторовна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3113C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10179C" w:rsidP="003C4BB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B41AB2">
              <w:rPr>
                <w:rFonts w:ascii="Arial" w:hAnsi="Arial" w:cs="Arial"/>
                <w:color w:val="252525"/>
                <w:sz w:val="20"/>
                <w:szCs w:val="20"/>
              </w:rPr>
              <w:t>1</w:t>
            </w:r>
            <w:r w:rsidR="00E54548">
              <w:rPr>
                <w:rFonts w:ascii="Arial" w:hAnsi="Arial" w:cs="Arial"/>
                <w:color w:val="252525"/>
                <w:sz w:val="20"/>
                <w:szCs w:val="20"/>
              </w:rPr>
              <w:t> </w:t>
            </w:r>
            <w:r w:rsidR="00B41AB2">
              <w:rPr>
                <w:rFonts w:ascii="Arial" w:hAnsi="Arial" w:cs="Arial"/>
                <w:color w:val="252525"/>
                <w:sz w:val="20"/>
                <w:szCs w:val="20"/>
              </w:rPr>
              <w:t>393</w:t>
            </w:r>
            <w:r w:rsidR="00E54548">
              <w:rPr>
                <w:rFonts w:ascii="Arial" w:hAnsi="Arial" w:cs="Arial"/>
                <w:color w:val="252525"/>
                <w:sz w:val="20"/>
                <w:szCs w:val="20"/>
              </w:rPr>
              <w:t> 609,74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P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D96B79" w:rsidRPr="00EB5B04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A274D" w:rsidRDefault="00D96B79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EB5B0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A666B"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E30DDA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 w:rsidR="00DA666B"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54548" w:rsidRPr="001A7770" w:rsidRDefault="00E54548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втомобиль легковой Тойота Лексус</w:t>
            </w:r>
            <w:r w:rsidR="001A7770">
              <w:rPr>
                <w:rFonts w:ascii="Arial" w:hAnsi="Arial" w:cs="Arial"/>
                <w:color w:val="252525"/>
                <w:sz w:val="20"/>
                <w:szCs w:val="20"/>
              </w:rPr>
              <w:t xml:space="preserve"> РХ 300</w:t>
            </w:r>
            <w:r w:rsidR="001A7770" w:rsidRPr="001A7770"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2A274D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>рицеп к л/а 8213А5 «Водник»;</w:t>
            </w:r>
          </w:p>
          <w:p w:rsidR="006625D6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л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 xml:space="preserve">одка моторная «Нептун-470 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open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»</w:t>
            </w:r>
          </w:p>
          <w:p w:rsidR="006625D6" w:rsidRPr="00D15915" w:rsidRDefault="006625D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96B79" w:rsidTr="002B51EE">
        <w:trPr>
          <w:trHeight w:val="1397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Pr="002A274D" w:rsidRDefault="00D96B79" w:rsidP="002A274D">
            <w:pPr>
              <w:pStyle w:val="a3"/>
              <w:rPr>
                <w:b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6B79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F47BEE" w:rsidRDefault="002A274D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C230E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20,0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Россия 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7950" w:rsidRDefault="00EC795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1A7770" w:rsidRDefault="001A777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3 297 406,28, в т.ч. от продажи имущества  </w:t>
            </w:r>
          </w:p>
          <w:p w:rsidR="004C4C3A" w:rsidRDefault="001A777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875 000,00</w:t>
            </w:r>
          </w:p>
          <w:p w:rsidR="001A7770" w:rsidRDefault="001A777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квартира</w:t>
            </w:r>
          </w:p>
        </w:tc>
        <w:tc>
          <w:tcPr>
            <w:tcW w:w="1136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Pr="00196A43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 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грузовой 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УАЗ-3303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C4C3A" w:rsidRPr="001A7770" w:rsidRDefault="004C4C3A" w:rsidP="006D112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72453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22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5E7222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Ибрагимова Римма Фирдусовна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Главный  специалист организационно-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1A7770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656 043,56</w:t>
            </w:r>
          </w:p>
        </w:tc>
        <w:tc>
          <w:tcPr>
            <w:tcW w:w="3865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</w:tr>
      <w:tr w:rsidR="009C1783" w:rsidTr="002B51EE">
        <w:trPr>
          <w:trHeight w:val="628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5E7222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E364E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327 916,08</w:t>
            </w:r>
          </w:p>
        </w:tc>
        <w:tc>
          <w:tcPr>
            <w:tcW w:w="3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Pr="009C1783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9C1783">
              <w:rPr>
                <w:rFonts w:ascii="Arial" w:hAnsi="Arial" w:cs="Arial"/>
                <w:i/>
                <w:color w:val="252525"/>
                <w:sz w:val="20"/>
                <w:szCs w:val="20"/>
              </w:rPr>
              <w:t xml:space="preserve"> 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втомобиль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легковой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 xml:space="preserve"> ВАЗ 21101;</w:t>
            </w:r>
          </w:p>
          <w:p w:rsidR="005E7222" w:rsidRPr="000F6ABB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E364E3">
              <w:rPr>
                <w:rFonts w:ascii="Arial" w:hAnsi="Arial" w:cs="Arial"/>
                <w:color w:val="252525"/>
                <w:sz w:val="20"/>
                <w:szCs w:val="20"/>
              </w:rPr>
              <w:t>Шкода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3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2B51EE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</w:t>
            </w:r>
            <w:r w:rsidR="004E33AA">
              <w:rPr>
                <w:rFonts w:ascii="Arial" w:hAnsi="Arial" w:cs="Arial"/>
                <w:color w:val="252525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E273A3">
        <w:trPr>
          <w:trHeight w:val="750"/>
          <w:tblCellSpacing w:w="0" w:type="dxa"/>
        </w:trPr>
        <w:tc>
          <w:tcPr>
            <w:tcW w:w="1660" w:type="dxa"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2B51EE" w:rsidRDefault="002B51EE" w:rsidP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single" w:sz="4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outset" w:sz="6" w:space="0" w:color="auto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single" w:sz="4" w:space="0" w:color="DDD9C3" w:themeColor="background2" w:themeShade="E6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E273A3">
        <w:trPr>
          <w:trHeight w:val="870"/>
          <w:tblCellSpacing w:w="0" w:type="dxa"/>
        </w:trPr>
        <w:tc>
          <w:tcPr>
            <w:tcW w:w="1660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31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123" w:type="dxa"/>
            <w:gridSpan w:val="5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2B51EE" w:rsidRDefault="00E364E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outset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97D47">
        <w:trPr>
          <w:trHeight w:val="1545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4" w:space="0" w:color="DDD9C3" w:themeColor="background2" w:themeShade="E6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51EE" w:rsidRDefault="002B51EE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auto"/>
              <w:right w:val="single" w:sz="4" w:space="0" w:color="DDD9C3" w:themeColor="background2" w:themeShade="E6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330" w:type="dxa"/>
            <w:gridSpan w:val="4"/>
            <w:tcBorders>
              <w:top w:val="outset" w:sz="4" w:space="0" w:color="DDD9C3" w:themeColor="background2" w:themeShade="E6"/>
              <w:left w:val="single" w:sz="4" w:space="0" w:color="DDD9C3" w:themeColor="background2" w:themeShade="E6"/>
              <w:bottom w:val="outset" w:sz="6" w:space="0" w:color="auto"/>
              <w:right w:val="outset" w:sz="6" w:space="0" w:color="auto"/>
            </w:tcBorders>
          </w:tcPr>
          <w:p w:rsidR="002B51EE" w:rsidRDefault="002B51EE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2B51EE" w:rsidRDefault="002B51EE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4E33AA" w:rsidRDefault="004E33AA"/>
    <w:p w:rsidR="004E33AA" w:rsidRDefault="004E33AA"/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58" w:rsidRDefault="008E6158" w:rsidP="004E33AA">
      <w:pPr>
        <w:spacing w:after="0" w:line="240" w:lineRule="auto"/>
      </w:pPr>
      <w:r>
        <w:separator/>
      </w:r>
    </w:p>
  </w:endnote>
  <w:endnote w:type="continuationSeparator" w:id="0">
    <w:p w:rsidR="008E6158" w:rsidRDefault="008E6158" w:rsidP="004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58" w:rsidRDefault="008E6158" w:rsidP="004E33AA">
      <w:pPr>
        <w:spacing w:after="0" w:line="240" w:lineRule="auto"/>
      </w:pPr>
      <w:r>
        <w:separator/>
      </w:r>
    </w:p>
  </w:footnote>
  <w:footnote w:type="continuationSeparator" w:id="0">
    <w:p w:rsidR="008E6158" w:rsidRDefault="008E6158" w:rsidP="004E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90E37"/>
    <w:rsid w:val="000E51C0"/>
    <w:rsid w:val="000E580E"/>
    <w:rsid w:val="000F6ABB"/>
    <w:rsid w:val="0010179C"/>
    <w:rsid w:val="00102F41"/>
    <w:rsid w:val="00151EA2"/>
    <w:rsid w:val="00155BE8"/>
    <w:rsid w:val="00196A43"/>
    <w:rsid w:val="001A7770"/>
    <w:rsid w:val="001D22CD"/>
    <w:rsid w:val="0020327E"/>
    <w:rsid w:val="002A274D"/>
    <w:rsid w:val="002A52B5"/>
    <w:rsid w:val="002B51EE"/>
    <w:rsid w:val="002E36DA"/>
    <w:rsid w:val="00307DE1"/>
    <w:rsid w:val="003113C5"/>
    <w:rsid w:val="003253C2"/>
    <w:rsid w:val="00342B66"/>
    <w:rsid w:val="0037403E"/>
    <w:rsid w:val="00390BBE"/>
    <w:rsid w:val="003910FC"/>
    <w:rsid w:val="00396EB5"/>
    <w:rsid w:val="003C4BBE"/>
    <w:rsid w:val="00423B4E"/>
    <w:rsid w:val="004803DD"/>
    <w:rsid w:val="004C35A6"/>
    <w:rsid w:val="004C4C3A"/>
    <w:rsid w:val="004E33AA"/>
    <w:rsid w:val="00550FBC"/>
    <w:rsid w:val="00552AB6"/>
    <w:rsid w:val="0058257F"/>
    <w:rsid w:val="005835D2"/>
    <w:rsid w:val="005B079D"/>
    <w:rsid w:val="005D6051"/>
    <w:rsid w:val="005E7222"/>
    <w:rsid w:val="006047B4"/>
    <w:rsid w:val="006165D7"/>
    <w:rsid w:val="00616B9E"/>
    <w:rsid w:val="00632657"/>
    <w:rsid w:val="006625D6"/>
    <w:rsid w:val="006B0EC3"/>
    <w:rsid w:val="006B752C"/>
    <w:rsid w:val="006D095B"/>
    <w:rsid w:val="006D1A40"/>
    <w:rsid w:val="006D7B83"/>
    <w:rsid w:val="00724536"/>
    <w:rsid w:val="007760DD"/>
    <w:rsid w:val="007A2DC9"/>
    <w:rsid w:val="007D1AA5"/>
    <w:rsid w:val="007F1496"/>
    <w:rsid w:val="00816230"/>
    <w:rsid w:val="00845544"/>
    <w:rsid w:val="008557F3"/>
    <w:rsid w:val="00856F77"/>
    <w:rsid w:val="00886B9E"/>
    <w:rsid w:val="008E6158"/>
    <w:rsid w:val="008F376A"/>
    <w:rsid w:val="008F55C2"/>
    <w:rsid w:val="00933BE9"/>
    <w:rsid w:val="00943C0B"/>
    <w:rsid w:val="009731E0"/>
    <w:rsid w:val="009C1783"/>
    <w:rsid w:val="009F3195"/>
    <w:rsid w:val="009F7C43"/>
    <w:rsid w:val="00A175D6"/>
    <w:rsid w:val="00A5751B"/>
    <w:rsid w:val="00AA77AB"/>
    <w:rsid w:val="00AB272E"/>
    <w:rsid w:val="00AC001D"/>
    <w:rsid w:val="00AF4239"/>
    <w:rsid w:val="00B41AB2"/>
    <w:rsid w:val="00B65396"/>
    <w:rsid w:val="00B966C3"/>
    <w:rsid w:val="00BA137B"/>
    <w:rsid w:val="00BB3425"/>
    <w:rsid w:val="00C230E9"/>
    <w:rsid w:val="00C32FE4"/>
    <w:rsid w:val="00C853AC"/>
    <w:rsid w:val="00CC3369"/>
    <w:rsid w:val="00CD6F7C"/>
    <w:rsid w:val="00D15915"/>
    <w:rsid w:val="00D22D37"/>
    <w:rsid w:val="00D45A5A"/>
    <w:rsid w:val="00D91326"/>
    <w:rsid w:val="00D96B79"/>
    <w:rsid w:val="00D97D47"/>
    <w:rsid w:val="00DA666B"/>
    <w:rsid w:val="00DA78D3"/>
    <w:rsid w:val="00E118E3"/>
    <w:rsid w:val="00E16F7C"/>
    <w:rsid w:val="00E273A3"/>
    <w:rsid w:val="00E30DDA"/>
    <w:rsid w:val="00E364E3"/>
    <w:rsid w:val="00E4553F"/>
    <w:rsid w:val="00E54548"/>
    <w:rsid w:val="00E964D9"/>
    <w:rsid w:val="00EB0319"/>
    <w:rsid w:val="00EB5B04"/>
    <w:rsid w:val="00EB5E7F"/>
    <w:rsid w:val="00EC7950"/>
    <w:rsid w:val="00ED27E7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6462-D99C-4B67-9542-DEAD7DF8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0T04:40:00Z</cp:lastPrinted>
  <dcterms:created xsi:type="dcterms:W3CDTF">2019-04-30T10:43:00Z</dcterms:created>
  <dcterms:modified xsi:type="dcterms:W3CDTF">2019-04-30T11:28:00Z</dcterms:modified>
</cp:coreProperties>
</file>